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与中国产业发展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与中国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97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资本与中国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